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9F0817" w14:textId="68B55546" w:rsidR="005C7F87" w:rsidRDefault="00E3017D" w:rsidP="00E3017D">
      <w:pPr>
        <w:jc w:val="center"/>
        <w:rPr>
          <w:sz w:val="32"/>
          <w:szCs w:val="32"/>
        </w:rPr>
      </w:pPr>
      <w:r w:rsidRPr="00E3017D">
        <w:rPr>
          <w:sz w:val="32"/>
          <w:szCs w:val="32"/>
        </w:rPr>
        <w:t>Ward One Board Candidate Filing Form</w:t>
      </w:r>
    </w:p>
    <w:p w14:paraId="4EB81496" w14:textId="40A8FEF3" w:rsidR="00DA0AB5" w:rsidRPr="00DA0AB5" w:rsidRDefault="00DA0AB5" w:rsidP="00E3017D">
      <w:pPr>
        <w:jc w:val="center"/>
      </w:pPr>
      <w:r>
        <w:t xml:space="preserve">Filing Deadline: Friday, May </w:t>
      </w:r>
      <w:r w:rsidR="005A6EA8">
        <w:t>15</w:t>
      </w:r>
      <w:r>
        <w:t>, 2026</w:t>
      </w:r>
    </w:p>
    <w:p w14:paraId="6D907EB9" w14:textId="77777777" w:rsidR="00E3017D" w:rsidRDefault="00E3017D"/>
    <w:p w14:paraId="01905CAD" w14:textId="77777777" w:rsidR="00E3017D" w:rsidRDefault="00E3017D"/>
    <w:p w14:paraId="3852A247" w14:textId="0CD05621" w:rsidR="00E3017D" w:rsidRPr="00E3017D" w:rsidRDefault="00E3017D">
      <w:pPr>
        <w:rPr>
          <w:sz w:val="28"/>
          <w:szCs w:val="28"/>
        </w:rPr>
      </w:pPr>
      <w:r w:rsidRPr="00E3017D">
        <w:rPr>
          <w:sz w:val="28"/>
          <w:szCs w:val="28"/>
        </w:rPr>
        <w:t>Name</w:t>
      </w:r>
      <w:r>
        <w:rPr>
          <w:sz w:val="28"/>
          <w:szCs w:val="28"/>
        </w:rPr>
        <w:t>: __</w:t>
      </w:r>
      <w:r w:rsidR="00A03DB8">
        <w:rPr>
          <w:sz w:val="28"/>
          <w:szCs w:val="28"/>
        </w:rPr>
        <w:t>Marlys Sandve McDevitt</w:t>
      </w:r>
      <w:r>
        <w:rPr>
          <w:sz w:val="28"/>
          <w:szCs w:val="28"/>
        </w:rPr>
        <w:t>__________________</w:t>
      </w:r>
    </w:p>
    <w:p w14:paraId="35E9D78D" w14:textId="77777777" w:rsidR="00E3017D" w:rsidRPr="00E3017D" w:rsidRDefault="00E3017D">
      <w:pPr>
        <w:rPr>
          <w:sz w:val="28"/>
          <w:szCs w:val="28"/>
        </w:rPr>
      </w:pPr>
    </w:p>
    <w:p w14:paraId="61DBE28B" w14:textId="69CC307F" w:rsidR="00E3017D" w:rsidRPr="00E3017D" w:rsidRDefault="00E3017D">
      <w:pPr>
        <w:rPr>
          <w:sz w:val="28"/>
          <w:szCs w:val="28"/>
        </w:rPr>
      </w:pPr>
      <w:r w:rsidRPr="00E3017D">
        <w:rPr>
          <w:sz w:val="28"/>
          <w:szCs w:val="28"/>
        </w:rPr>
        <w:t>Address</w:t>
      </w:r>
      <w:r>
        <w:rPr>
          <w:sz w:val="28"/>
          <w:szCs w:val="28"/>
        </w:rPr>
        <w:t>: __</w:t>
      </w:r>
      <w:r w:rsidR="00A03DB8">
        <w:rPr>
          <w:sz w:val="28"/>
          <w:szCs w:val="28"/>
        </w:rPr>
        <w:t>202 King George St</w:t>
      </w:r>
      <w:r>
        <w:rPr>
          <w:sz w:val="28"/>
          <w:szCs w:val="28"/>
        </w:rPr>
        <w:t>_____________________</w:t>
      </w:r>
    </w:p>
    <w:p w14:paraId="4F782998" w14:textId="77777777" w:rsidR="00E3017D" w:rsidRPr="00E3017D" w:rsidRDefault="00E3017D">
      <w:pPr>
        <w:rPr>
          <w:sz w:val="28"/>
          <w:szCs w:val="28"/>
        </w:rPr>
      </w:pPr>
    </w:p>
    <w:p w14:paraId="75584A0A" w14:textId="4D280F8F" w:rsidR="00E3017D" w:rsidRPr="00E3017D" w:rsidRDefault="00E3017D">
      <w:pPr>
        <w:rPr>
          <w:sz w:val="28"/>
          <w:szCs w:val="28"/>
        </w:rPr>
      </w:pPr>
      <w:r w:rsidRPr="00E3017D">
        <w:rPr>
          <w:sz w:val="28"/>
          <w:szCs w:val="28"/>
        </w:rPr>
        <w:t>Email</w:t>
      </w:r>
      <w:r>
        <w:rPr>
          <w:sz w:val="28"/>
          <w:szCs w:val="28"/>
        </w:rPr>
        <w:t xml:space="preserve">: </w:t>
      </w:r>
      <w:r w:rsidR="008E37B1">
        <w:rPr>
          <w:sz w:val="28"/>
          <w:szCs w:val="28"/>
        </w:rPr>
        <w:t>___marlyssandve@gmail.com___</w:t>
      </w:r>
    </w:p>
    <w:p w14:paraId="0AB90CE8" w14:textId="77777777" w:rsidR="00E3017D" w:rsidRPr="00E3017D" w:rsidRDefault="00E3017D">
      <w:pPr>
        <w:rPr>
          <w:sz w:val="28"/>
          <w:szCs w:val="28"/>
        </w:rPr>
      </w:pPr>
    </w:p>
    <w:p w14:paraId="06942FFE" w14:textId="1521901A" w:rsidR="00E3017D" w:rsidRDefault="00E3017D">
      <w:pPr>
        <w:rPr>
          <w:sz w:val="28"/>
          <w:szCs w:val="28"/>
        </w:rPr>
      </w:pPr>
      <w:r w:rsidRPr="00E3017D">
        <w:rPr>
          <w:sz w:val="28"/>
          <w:szCs w:val="28"/>
        </w:rPr>
        <w:t>Telephone Number</w:t>
      </w:r>
      <w:r>
        <w:rPr>
          <w:sz w:val="28"/>
          <w:szCs w:val="28"/>
        </w:rPr>
        <w:t>: ___</w:t>
      </w:r>
      <w:r w:rsidR="00A03DB8">
        <w:rPr>
          <w:sz w:val="28"/>
          <w:szCs w:val="28"/>
        </w:rPr>
        <w:t>952-239-0942</w:t>
      </w:r>
      <w:r>
        <w:rPr>
          <w:sz w:val="28"/>
          <w:szCs w:val="28"/>
        </w:rPr>
        <w:t>_______</w:t>
      </w:r>
      <w:r w:rsidR="00DA0AB5">
        <w:rPr>
          <w:sz w:val="28"/>
          <w:szCs w:val="28"/>
        </w:rPr>
        <w:t xml:space="preserve">   Date: __</w:t>
      </w:r>
      <w:r w:rsidR="00A03DB8">
        <w:rPr>
          <w:sz w:val="28"/>
          <w:szCs w:val="28"/>
        </w:rPr>
        <w:t>18 April 2026</w:t>
      </w:r>
      <w:r w:rsidR="00DA0AB5">
        <w:rPr>
          <w:sz w:val="28"/>
          <w:szCs w:val="28"/>
        </w:rPr>
        <w:t>__</w:t>
      </w:r>
    </w:p>
    <w:p w14:paraId="43BF8D7F" w14:textId="029184A4" w:rsidR="00E3017D" w:rsidRDefault="00E3017D">
      <w:pPr>
        <w:rPr>
          <w:sz w:val="28"/>
          <w:szCs w:val="28"/>
        </w:rPr>
      </w:pPr>
    </w:p>
    <w:p w14:paraId="38B7B4E8" w14:textId="5245FBF5" w:rsidR="00DA0AB5" w:rsidRPr="00DA0AB5" w:rsidRDefault="00DA0AB5">
      <w:pPr>
        <w:rPr>
          <w:b/>
          <w:bCs/>
          <w:sz w:val="28"/>
          <w:szCs w:val="28"/>
        </w:rPr>
      </w:pPr>
      <w:r w:rsidRPr="00DA0AB5">
        <w:rPr>
          <w:b/>
          <w:bCs/>
          <w:sz w:val="28"/>
          <w:szCs w:val="28"/>
        </w:rPr>
        <w:t>Position Interest(s):</w:t>
      </w:r>
    </w:p>
    <w:p w14:paraId="77780432" w14:textId="77777777" w:rsidR="00DA0AB5" w:rsidRDefault="00DA0AB5">
      <w:pPr>
        <w:rPr>
          <w:sz w:val="28"/>
          <w:szCs w:val="28"/>
        </w:rPr>
      </w:pPr>
    </w:p>
    <w:p w14:paraId="6DE404C0" w14:textId="5CFEAA2B" w:rsidR="00E3017D" w:rsidRDefault="00E3017D">
      <w:pPr>
        <w:rPr>
          <w:sz w:val="28"/>
          <w:szCs w:val="28"/>
        </w:rPr>
      </w:pPr>
      <w:r>
        <w:rPr>
          <w:sz w:val="28"/>
          <w:szCs w:val="28"/>
        </w:rPr>
        <w:t>President:  __</w:t>
      </w:r>
      <w:r w:rsidR="00A03DB8">
        <w:rPr>
          <w:sz w:val="28"/>
          <w:szCs w:val="28"/>
        </w:rPr>
        <w:t>X</w:t>
      </w:r>
      <w:r>
        <w:rPr>
          <w:sz w:val="28"/>
          <w:szCs w:val="28"/>
        </w:rPr>
        <w:t>__                              Vice President: ____</w:t>
      </w:r>
    </w:p>
    <w:p w14:paraId="5C2B83A7" w14:textId="77777777" w:rsidR="00E3017D" w:rsidRDefault="00E3017D">
      <w:pPr>
        <w:rPr>
          <w:sz w:val="28"/>
          <w:szCs w:val="28"/>
        </w:rPr>
      </w:pPr>
    </w:p>
    <w:p w14:paraId="53EC31EA" w14:textId="0F7B0C66" w:rsidR="00E3017D" w:rsidRDefault="00E3017D">
      <w:pPr>
        <w:rPr>
          <w:sz w:val="28"/>
          <w:szCs w:val="28"/>
        </w:rPr>
      </w:pPr>
      <w:r>
        <w:rPr>
          <w:sz w:val="28"/>
          <w:szCs w:val="28"/>
        </w:rPr>
        <w:t>Secretary: ____                                  Treasurer: ____</w:t>
      </w:r>
    </w:p>
    <w:p w14:paraId="360F9BC3" w14:textId="77777777" w:rsidR="00E3017D" w:rsidRDefault="00E3017D">
      <w:pPr>
        <w:rPr>
          <w:sz w:val="28"/>
          <w:szCs w:val="28"/>
        </w:rPr>
      </w:pPr>
    </w:p>
    <w:p w14:paraId="520521D3" w14:textId="597D04E8" w:rsidR="00E3017D" w:rsidRDefault="00E3017D">
      <w:pPr>
        <w:rPr>
          <w:sz w:val="28"/>
          <w:szCs w:val="28"/>
        </w:rPr>
      </w:pPr>
      <w:r>
        <w:rPr>
          <w:sz w:val="28"/>
          <w:szCs w:val="28"/>
        </w:rPr>
        <w:t>At Large Board Member: ____</w:t>
      </w:r>
    </w:p>
    <w:p w14:paraId="248B6FF9" w14:textId="77777777" w:rsidR="00E3017D" w:rsidRDefault="00E3017D">
      <w:pPr>
        <w:rPr>
          <w:sz w:val="28"/>
          <w:szCs w:val="28"/>
        </w:rPr>
      </w:pPr>
    </w:p>
    <w:p w14:paraId="63906213" w14:textId="58E38F12" w:rsidR="00385064" w:rsidRPr="00BD3881" w:rsidRDefault="00E3017D" w:rsidP="00A03DB8">
      <w:pPr>
        <w:rPr>
          <w:sz w:val="28"/>
          <w:szCs w:val="28"/>
        </w:rPr>
      </w:pPr>
      <w:r>
        <w:rPr>
          <w:sz w:val="28"/>
          <w:szCs w:val="28"/>
        </w:rPr>
        <w:t>Brief Bio</w:t>
      </w:r>
      <w:r w:rsidR="005A6EA8">
        <w:rPr>
          <w:sz w:val="28"/>
          <w:szCs w:val="28"/>
        </w:rPr>
        <w:t xml:space="preserve"> (500 words)</w:t>
      </w:r>
      <w:r>
        <w:rPr>
          <w:sz w:val="28"/>
          <w:szCs w:val="28"/>
        </w:rPr>
        <w:t>, Vision, Platform, Ward One Interests, etc.</w:t>
      </w:r>
      <w:r w:rsidR="00DA0A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Try to keep it to </w:t>
      </w:r>
      <w:r w:rsidR="00DA0AB5">
        <w:rPr>
          <w:sz w:val="28"/>
          <w:szCs w:val="28"/>
        </w:rPr>
        <w:t>3</w:t>
      </w:r>
      <w:r>
        <w:rPr>
          <w:sz w:val="28"/>
          <w:szCs w:val="28"/>
        </w:rPr>
        <w:t xml:space="preserve"> paragraphs)</w:t>
      </w:r>
      <w:r w:rsidR="00DA0AB5">
        <w:rPr>
          <w:sz w:val="28"/>
          <w:szCs w:val="28"/>
        </w:rPr>
        <w:t>:</w:t>
      </w:r>
    </w:p>
    <w:p w14:paraId="41B1D377" w14:textId="53502675" w:rsidR="00BA139E" w:rsidRDefault="00BA139E" w:rsidP="00134AC6">
      <w:pPr>
        <w:spacing w:before="100" w:beforeAutospacing="1" w:after="100" w:afterAutospacing="1"/>
        <w:rPr>
          <w:color w:val="000000"/>
        </w:rPr>
      </w:pPr>
      <w:r w:rsidRPr="00385064">
        <w:rPr>
          <w:color w:val="000000"/>
        </w:rPr>
        <w:t>As a retired Nav</w:t>
      </w:r>
      <w:r w:rsidR="00630922">
        <w:rPr>
          <w:color w:val="000000"/>
        </w:rPr>
        <w:t>al</w:t>
      </w:r>
      <w:r w:rsidRPr="00385064">
        <w:rPr>
          <w:color w:val="000000"/>
        </w:rPr>
        <w:t xml:space="preserve"> Officer </w:t>
      </w:r>
      <w:r>
        <w:rPr>
          <w:color w:val="000000"/>
        </w:rPr>
        <w:t xml:space="preserve">and </w:t>
      </w:r>
      <w:r w:rsidRPr="00385064">
        <w:rPr>
          <w:color w:val="000000"/>
        </w:rPr>
        <w:t>longtime Family Nurse Practitioner, I have spent my career dedicated to service, clinical excellence, and academic leadership</w:t>
      </w:r>
      <w:r w:rsidR="00957808">
        <w:rPr>
          <w:color w:val="000000"/>
        </w:rPr>
        <w:t>, and</w:t>
      </w:r>
      <w:r w:rsidRPr="00385064">
        <w:rPr>
          <w:color w:val="000000"/>
        </w:rPr>
        <w:t xml:space="preserve"> </w:t>
      </w:r>
      <w:r>
        <w:rPr>
          <w:color w:val="000000"/>
        </w:rPr>
        <w:t xml:space="preserve">I currently work part time at </w:t>
      </w:r>
      <w:r w:rsidR="00C30244">
        <w:rPr>
          <w:color w:val="000000"/>
        </w:rPr>
        <w:t xml:space="preserve">the </w:t>
      </w:r>
      <w:r>
        <w:rPr>
          <w:color w:val="000000"/>
        </w:rPr>
        <w:t xml:space="preserve">AAMC Institute for Healthy Aging.  </w:t>
      </w:r>
      <w:r w:rsidRPr="00385064">
        <w:rPr>
          <w:color w:val="000000"/>
        </w:rPr>
        <w:t xml:space="preserve">Since moving to Annapolis in 2015 with my husband, Pete, I have integrated myself into the fabric of our community—from volunteering at the Paca Garden </w:t>
      </w:r>
      <w:r>
        <w:rPr>
          <w:color w:val="000000"/>
        </w:rPr>
        <w:t xml:space="preserve">and St Martin’s Lutheran Church </w:t>
      </w:r>
      <w:r w:rsidRPr="00385064">
        <w:rPr>
          <w:color w:val="000000"/>
        </w:rPr>
        <w:t>to s</w:t>
      </w:r>
      <w:r>
        <w:rPr>
          <w:color w:val="000000"/>
        </w:rPr>
        <w:t xml:space="preserve">upporting the healthcare needs of our </w:t>
      </w:r>
      <w:r w:rsidR="00C30244">
        <w:rPr>
          <w:color w:val="000000"/>
        </w:rPr>
        <w:t xml:space="preserve">vulnerable </w:t>
      </w:r>
      <w:r>
        <w:rPr>
          <w:color w:val="000000"/>
        </w:rPr>
        <w:t xml:space="preserve">neighbors at the </w:t>
      </w:r>
      <w:r w:rsidRPr="00385064">
        <w:rPr>
          <w:color w:val="000000"/>
        </w:rPr>
        <w:t>Light House Homeless Prevention Support Center</w:t>
      </w:r>
      <w:r>
        <w:rPr>
          <w:color w:val="000000"/>
        </w:rPr>
        <w:t xml:space="preserve">.  I </w:t>
      </w:r>
      <w:r w:rsidR="00C30244">
        <w:rPr>
          <w:color w:val="000000"/>
        </w:rPr>
        <w:t xml:space="preserve">also </w:t>
      </w:r>
      <w:r>
        <w:rPr>
          <w:color w:val="000000"/>
        </w:rPr>
        <w:t xml:space="preserve">served </w:t>
      </w:r>
      <w:r w:rsidRPr="00385064">
        <w:rPr>
          <w:color w:val="000000"/>
        </w:rPr>
        <w:t xml:space="preserve">on the Board of Directors </w:t>
      </w:r>
      <w:r>
        <w:rPr>
          <w:color w:val="000000"/>
        </w:rPr>
        <w:t>at the Light House for s</w:t>
      </w:r>
      <w:r w:rsidR="00A86638">
        <w:rPr>
          <w:color w:val="000000"/>
        </w:rPr>
        <w:t>ix</w:t>
      </w:r>
      <w:r>
        <w:rPr>
          <w:color w:val="000000"/>
        </w:rPr>
        <w:t xml:space="preserve"> years, and </w:t>
      </w:r>
      <w:r w:rsidR="00C30244">
        <w:rPr>
          <w:color w:val="000000"/>
        </w:rPr>
        <w:t>I</w:t>
      </w:r>
      <w:r w:rsidR="00957808">
        <w:rPr>
          <w:color w:val="000000"/>
        </w:rPr>
        <w:t>’ve</w:t>
      </w:r>
      <w:r w:rsidR="00C30244">
        <w:rPr>
          <w:color w:val="000000"/>
        </w:rPr>
        <w:t xml:space="preserve"> met countless new neighbors while </w:t>
      </w:r>
      <w:r w:rsidR="00A93B24">
        <w:rPr>
          <w:color w:val="000000"/>
        </w:rPr>
        <w:t>volunteering</w:t>
      </w:r>
      <w:r w:rsidR="00C30244">
        <w:rPr>
          <w:color w:val="000000"/>
        </w:rPr>
        <w:t xml:space="preserve"> as a campaign manager during </w:t>
      </w:r>
      <w:r w:rsidR="00090D2C">
        <w:rPr>
          <w:color w:val="000000"/>
        </w:rPr>
        <w:t>t</w:t>
      </w:r>
      <w:r w:rsidR="008F378A">
        <w:rPr>
          <w:color w:val="000000"/>
        </w:rPr>
        <w:t xml:space="preserve">he </w:t>
      </w:r>
      <w:r w:rsidR="00A93B24">
        <w:rPr>
          <w:color w:val="000000"/>
        </w:rPr>
        <w:t xml:space="preserve">last two </w:t>
      </w:r>
      <w:r w:rsidR="00C30244">
        <w:rPr>
          <w:color w:val="000000"/>
        </w:rPr>
        <w:t xml:space="preserve">local elections.  </w:t>
      </w:r>
      <w:r w:rsidRPr="00385064">
        <w:rPr>
          <w:color w:val="000000"/>
        </w:rPr>
        <w:t xml:space="preserve">My history with WORA is rooted in active participation, </w:t>
      </w:r>
      <w:r w:rsidR="00C30244">
        <w:rPr>
          <w:color w:val="000000"/>
        </w:rPr>
        <w:t>and I served</w:t>
      </w:r>
      <w:r w:rsidRPr="00385064">
        <w:rPr>
          <w:color w:val="000000"/>
        </w:rPr>
        <w:t xml:space="preserve"> as Board Secretary from 2022 to 2024.</w:t>
      </w:r>
    </w:p>
    <w:p w14:paraId="669BABFE" w14:textId="7C5AADDA" w:rsidR="008E37B1" w:rsidRPr="00134AC6" w:rsidRDefault="00046374" w:rsidP="00A03DB8">
      <w:pPr>
        <w:rPr>
          <w:color w:val="000000"/>
        </w:rPr>
      </w:pPr>
      <w:r w:rsidRPr="00134AC6">
        <w:rPr>
          <w:color w:val="000000"/>
        </w:rPr>
        <w:t xml:space="preserve">I’m running for the </w:t>
      </w:r>
      <w:r w:rsidR="007E26B4" w:rsidRPr="00134AC6">
        <w:rPr>
          <w:color w:val="000000"/>
        </w:rPr>
        <w:t xml:space="preserve">position </w:t>
      </w:r>
      <w:r w:rsidRPr="00134AC6">
        <w:rPr>
          <w:color w:val="000000"/>
        </w:rPr>
        <w:t xml:space="preserve">of President of the WORA Board because I am committed to supporting and advancing this organization in support of Annapolis </w:t>
      </w:r>
      <w:r w:rsidR="000E587F" w:rsidRPr="00134AC6">
        <w:rPr>
          <w:color w:val="000000"/>
        </w:rPr>
        <w:t>residents and businesses</w:t>
      </w:r>
      <w:r w:rsidR="00090D2C" w:rsidRPr="00134AC6">
        <w:rPr>
          <w:color w:val="000000"/>
        </w:rPr>
        <w:t xml:space="preserve">.  </w:t>
      </w:r>
      <w:r w:rsidRPr="00134AC6">
        <w:rPr>
          <w:color w:val="000000"/>
        </w:rPr>
        <w:t xml:space="preserve"> </w:t>
      </w:r>
      <w:r w:rsidR="000E587F" w:rsidRPr="00134AC6">
        <w:rPr>
          <w:color w:val="000000"/>
        </w:rPr>
        <w:t xml:space="preserve">I believe the </w:t>
      </w:r>
      <w:r w:rsidR="00090D2C" w:rsidRPr="00134AC6">
        <w:rPr>
          <w:color w:val="000000"/>
        </w:rPr>
        <w:t xml:space="preserve">role of </w:t>
      </w:r>
      <w:r w:rsidR="000E587F" w:rsidRPr="00134AC6">
        <w:rPr>
          <w:color w:val="000000"/>
        </w:rPr>
        <w:t xml:space="preserve">WORA is to build </w:t>
      </w:r>
      <w:r w:rsidR="00957808" w:rsidRPr="00134AC6">
        <w:rPr>
          <w:color w:val="000000"/>
        </w:rPr>
        <w:t xml:space="preserve">a more informed and engaged </w:t>
      </w:r>
      <w:r w:rsidR="000E587F" w:rsidRPr="00134AC6">
        <w:rPr>
          <w:color w:val="000000"/>
        </w:rPr>
        <w:t xml:space="preserve">community </w:t>
      </w:r>
      <w:r w:rsidR="00957808" w:rsidRPr="00134AC6">
        <w:rPr>
          <w:color w:val="000000"/>
        </w:rPr>
        <w:t xml:space="preserve">where every resident feels inspired to contribute their insights and talents </w:t>
      </w:r>
      <w:r w:rsidR="000108BB" w:rsidRPr="00134AC6">
        <w:rPr>
          <w:color w:val="000000"/>
        </w:rPr>
        <w:t>to</w:t>
      </w:r>
      <w:r w:rsidR="000E587F" w:rsidRPr="00134AC6">
        <w:rPr>
          <w:color w:val="000000"/>
        </w:rPr>
        <w:t xml:space="preserve"> local </w:t>
      </w:r>
      <w:r w:rsidR="000108BB" w:rsidRPr="00134AC6">
        <w:rPr>
          <w:color w:val="000000"/>
        </w:rPr>
        <w:t>initiatives</w:t>
      </w:r>
      <w:r w:rsidR="00957808" w:rsidRPr="00134AC6">
        <w:rPr>
          <w:color w:val="000000"/>
        </w:rPr>
        <w:t>,</w:t>
      </w:r>
      <w:r w:rsidR="000E587F" w:rsidRPr="00134AC6">
        <w:rPr>
          <w:color w:val="000000"/>
        </w:rPr>
        <w:t xml:space="preserve"> decisions</w:t>
      </w:r>
      <w:r w:rsidR="00957808" w:rsidRPr="00134AC6">
        <w:rPr>
          <w:color w:val="000000"/>
        </w:rPr>
        <w:t>, and</w:t>
      </w:r>
      <w:r w:rsidR="000E587F" w:rsidRPr="00134AC6">
        <w:rPr>
          <w:color w:val="000000"/>
        </w:rPr>
        <w:t xml:space="preserve"> legislation. </w:t>
      </w:r>
      <w:r w:rsidR="00145241" w:rsidRPr="00134AC6">
        <w:rPr>
          <w:color w:val="000000"/>
        </w:rPr>
        <w:t xml:space="preserve"> </w:t>
      </w:r>
      <w:r w:rsidR="003D6930" w:rsidRPr="00134AC6">
        <w:rPr>
          <w:color w:val="000000"/>
        </w:rPr>
        <w:t xml:space="preserve">My </w:t>
      </w:r>
      <w:r w:rsidR="000108BB" w:rsidRPr="00134AC6">
        <w:rPr>
          <w:color w:val="000000"/>
        </w:rPr>
        <w:t>goals</w:t>
      </w:r>
      <w:r w:rsidRPr="00134AC6">
        <w:rPr>
          <w:color w:val="000000"/>
        </w:rPr>
        <w:t xml:space="preserve"> </w:t>
      </w:r>
      <w:r w:rsidR="000108BB" w:rsidRPr="00134AC6">
        <w:rPr>
          <w:color w:val="000000"/>
        </w:rPr>
        <w:t>are</w:t>
      </w:r>
      <w:r w:rsidR="003D6930" w:rsidRPr="00134AC6">
        <w:rPr>
          <w:color w:val="000000"/>
        </w:rPr>
        <w:t xml:space="preserve"> </w:t>
      </w:r>
      <w:r w:rsidR="00957808" w:rsidRPr="00134AC6">
        <w:rPr>
          <w:color w:val="000000"/>
        </w:rPr>
        <w:t xml:space="preserve">to expand the </w:t>
      </w:r>
      <w:r w:rsidR="00090D2C" w:rsidRPr="00134AC6">
        <w:rPr>
          <w:color w:val="000000"/>
        </w:rPr>
        <w:t xml:space="preserve">WORA </w:t>
      </w:r>
      <w:r w:rsidR="00957808" w:rsidRPr="00134AC6">
        <w:rPr>
          <w:color w:val="000000"/>
        </w:rPr>
        <w:t xml:space="preserve">membership, to foster opportunities for community </w:t>
      </w:r>
      <w:r w:rsidR="006A5E1A" w:rsidRPr="00134AC6">
        <w:rPr>
          <w:color w:val="000000"/>
        </w:rPr>
        <w:t>engagement</w:t>
      </w:r>
      <w:r w:rsidR="00957808" w:rsidRPr="00134AC6">
        <w:rPr>
          <w:color w:val="000000"/>
        </w:rPr>
        <w:t xml:space="preserve">, and </w:t>
      </w:r>
      <w:r w:rsidR="00090D2C" w:rsidRPr="00134AC6">
        <w:rPr>
          <w:color w:val="000000"/>
        </w:rPr>
        <w:t xml:space="preserve">to </w:t>
      </w:r>
      <w:r w:rsidR="00957808" w:rsidRPr="00134AC6">
        <w:rPr>
          <w:color w:val="000000"/>
        </w:rPr>
        <w:t>advance</w:t>
      </w:r>
      <w:r w:rsidR="003D6930" w:rsidRPr="00134AC6">
        <w:rPr>
          <w:color w:val="000000"/>
        </w:rPr>
        <w:t xml:space="preserve"> </w:t>
      </w:r>
      <w:r w:rsidR="00A93B24">
        <w:rPr>
          <w:color w:val="000000"/>
        </w:rPr>
        <w:t xml:space="preserve">collaborative </w:t>
      </w:r>
      <w:r w:rsidR="00145241" w:rsidRPr="00134AC6">
        <w:rPr>
          <w:color w:val="000000"/>
        </w:rPr>
        <w:t>discussions between</w:t>
      </w:r>
      <w:r w:rsidR="003D6930" w:rsidRPr="00134AC6">
        <w:rPr>
          <w:color w:val="000000"/>
        </w:rPr>
        <w:t xml:space="preserve"> residents </w:t>
      </w:r>
      <w:r w:rsidR="00145241" w:rsidRPr="00134AC6">
        <w:rPr>
          <w:color w:val="000000"/>
        </w:rPr>
        <w:t xml:space="preserve">and </w:t>
      </w:r>
      <w:r w:rsidR="003D6930" w:rsidRPr="00134AC6">
        <w:rPr>
          <w:color w:val="000000"/>
        </w:rPr>
        <w:t>our city staff and elected officials</w:t>
      </w:r>
      <w:r w:rsidR="006A5E1A" w:rsidRPr="00134AC6">
        <w:rPr>
          <w:color w:val="000000"/>
        </w:rPr>
        <w:t>.  As we</w:t>
      </w:r>
      <w:r w:rsidR="00145241" w:rsidRPr="00134AC6">
        <w:rPr>
          <w:color w:val="000000"/>
        </w:rPr>
        <w:t xml:space="preserve"> focus</w:t>
      </w:r>
      <w:r w:rsidR="008E37B1" w:rsidRPr="00134AC6">
        <w:rPr>
          <w:color w:val="000000"/>
        </w:rPr>
        <w:t xml:space="preserve"> on</w:t>
      </w:r>
      <w:r w:rsidR="000108BB" w:rsidRPr="00134AC6">
        <w:rPr>
          <w:color w:val="000000"/>
        </w:rPr>
        <w:t xml:space="preserve"> </w:t>
      </w:r>
      <w:r w:rsidR="00090D2C" w:rsidRPr="00134AC6">
        <w:rPr>
          <w:color w:val="000000"/>
        </w:rPr>
        <w:t xml:space="preserve">protecting the integrity of our historic </w:t>
      </w:r>
      <w:r w:rsidR="006A5E1A" w:rsidRPr="00134AC6">
        <w:rPr>
          <w:color w:val="000000"/>
        </w:rPr>
        <w:t xml:space="preserve">city and </w:t>
      </w:r>
      <w:r w:rsidR="00090D2C" w:rsidRPr="00134AC6">
        <w:rPr>
          <w:color w:val="000000"/>
        </w:rPr>
        <w:t>neighborhood</w:t>
      </w:r>
      <w:r w:rsidR="006A5E1A" w:rsidRPr="00134AC6">
        <w:rPr>
          <w:color w:val="000000"/>
        </w:rPr>
        <w:t>s</w:t>
      </w:r>
      <w:r w:rsidR="00A86638">
        <w:rPr>
          <w:color w:val="000000"/>
        </w:rPr>
        <w:t xml:space="preserve"> and </w:t>
      </w:r>
      <w:r w:rsidR="00A86638" w:rsidRPr="00134AC6">
        <w:rPr>
          <w:color w:val="000000"/>
        </w:rPr>
        <w:t>our quality of life</w:t>
      </w:r>
      <w:r w:rsidR="00A86638">
        <w:rPr>
          <w:color w:val="000000"/>
        </w:rPr>
        <w:t>,</w:t>
      </w:r>
      <w:r w:rsidR="00090D2C" w:rsidRPr="00134AC6">
        <w:rPr>
          <w:color w:val="000000"/>
        </w:rPr>
        <w:t xml:space="preserve"> </w:t>
      </w:r>
      <w:r w:rsidR="006A5E1A" w:rsidRPr="00134AC6">
        <w:rPr>
          <w:color w:val="000000"/>
        </w:rPr>
        <w:t>we can</w:t>
      </w:r>
      <w:r w:rsidR="00090D2C" w:rsidRPr="00134AC6">
        <w:rPr>
          <w:color w:val="000000"/>
        </w:rPr>
        <w:t xml:space="preserve"> </w:t>
      </w:r>
      <w:r w:rsidR="006A5E1A" w:rsidRPr="00134AC6">
        <w:rPr>
          <w:color w:val="000000"/>
        </w:rPr>
        <w:t>build</w:t>
      </w:r>
      <w:r w:rsidR="00090D2C" w:rsidRPr="00134AC6">
        <w:rPr>
          <w:color w:val="000000"/>
        </w:rPr>
        <w:t xml:space="preserve"> lasting friendships through our shared goals.</w:t>
      </w:r>
      <w:r w:rsidR="008E37B1" w:rsidRPr="00134AC6">
        <w:rPr>
          <w:color w:val="000000"/>
        </w:rPr>
        <w:t xml:space="preserve"> </w:t>
      </w:r>
    </w:p>
    <w:p w14:paraId="2084AF86" w14:textId="77777777" w:rsidR="008E37B1" w:rsidRDefault="008E37B1" w:rsidP="00A03DB8">
      <w:pPr>
        <w:rPr>
          <w:color w:val="000000"/>
        </w:rPr>
      </w:pPr>
    </w:p>
    <w:p w14:paraId="33D62D57" w14:textId="2CF47D95" w:rsidR="00134AC6" w:rsidRDefault="00134AC6" w:rsidP="00385064">
      <w:pPr>
        <w:spacing w:before="100" w:beforeAutospacing="1" w:after="100" w:afterAutospacing="1"/>
        <w:rPr>
          <w:color w:val="000000"/>
        </w:rPr>
      </w:pPr>
    </w:p>
    <w:p w14:paraId="3A828104" w14:textId="3B9C3FA9" w:rsidR="00BD3881" w:rsidRDefault="00BD3881" w:rsidP="00385064">
      <w:pPr>
        <w:spacing w:before="100" w:beforeAutospacing="1" w:after="100" w:afterAutospacing="1"/>
        <w:rPr>
          <w:color w:val="000000"/>
        </w:rPr>
      </w:pPr>
    </w:p>
    <w:p w14:paraId="6600C671" w14:textId="30DE8421" w:rsidR="00A03DB8" w:rsidRPr="00BD3881" w:rsidRDefault="00A03DB8" w:rsidP="00B050D8">
      <w:pPr>
        <w:spacing w:before="100" w:beforeAutospacing="1" w:after="100" w:afterAutospacing="1"/>
        <w:rPr>
          <w:color w:val="000000"/>
        </w:rPr>
      </w:pPr>
    </w:p>
    <w:sectPr w:rsidR="00A03DB8" w:rsidRPr="00BD3881" w:rsidSect="00DA0AB5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4C81BF0"/>
    <w:multiLevelType w:val="multilevel"/>
    <w:tmpl w:val="035C4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018752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17D"/>
    <w:rsid w:val="000108BB"/>
    <w:rsid w:val="00042687"/>
    <w:rsid w:val="00046374"/>
    <w:rsid w:val="00090D2C"/>
    <w:rsid w:val="000E587F"/>
    <w:rsid w:val="00134AC6"/>
    <w:rsid w:val="00145241"/>
    <w:rsid w:val="002722BE"/>
    <w:rsid w:val="00292968"/>
    <w:rsid w:val="002A2502"/>
    <w:rsid w:val="00304B0D"/>
    <w:rsid w:val="00385064"/>
    <w:rsid w:val="003B7065"/>
    <w:rsid w:val="003D6930"/>
    <w:rsid w:val="003E7B8B"/>
    <w:rsid w:val="004E1542"/>
    <w:rsid w:val="005A6EA8"/>
    <w:rsid w:val="005C7F87"/>
    <w:rsid w:val="00630922"/>
    <w:rsid w:val="006A5E1A"/>
    <w:rsid w:val="007B5AF3"/>
    <w:rsid w:val="007C312B"/>
    <w:rsid w:val="007E26B4"/>
    <w:rsid w:val="008E04E7"/>
    <w:rsid w:val="008E37B1"/>
    <w:rsid w:val="008F378A"/>
    <w:rsid w:val="009043BB"/>
    <w:rsid w:val="00957808"/>
    <w:rsid w:val="00990C4A"/>
    <w:rsid w:val="00A03DB8"/>
    <w:rsid w:val="00A86638"/>
    <w:rsid w:val="00A93B24"/>
    <w:rsid w:val="00B050D8"/>
    <w:rsid w:val="00BA139E"/>
    <w:rsid w:val="00BD3881"/>
    <w:rsid w:val="00C30244"/>
    <w:rsid w:val="00C6669E"/>
    <w:rsid w:val="00DA0AB5"/>
    <w:rsid w:val="00DE7C20"/>
    <w:rsid w:val="00E3017D"/>
    <w:rsid w:val="00E32485"/>
    <w:rsid w:val="00E81B8C"/>
    <w:rsid w:val="00EC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89A1993"/>
  <w15:chartTrackingRefBased/>
  <w15:docId w15:val="{FA40BC09-47CD-4DC6-8AA2-C8B678B6E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5064"/>
    <w:pPr>
      <w:spacing w:line="240" w:lineRule="auto"/>
      <w:jc w:val="left"/>
    </w:pPr>
    <w:rPr>
      <w:rFonts w:eastAsia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43B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43B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43B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43B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43B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43B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43B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43B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43B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43B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43B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043B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43B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43B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43B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43B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43B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43B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043B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43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43B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043B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istParagraph">
    <w:name w:val="List Paragraph"/>
    <w:basedOn w:val="Normal"/>
    <w:uiPriority w:val="34"/>
    <w:qFormat/>
    <w:rsid w:val="009043B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043B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043BB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43B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43BB"/>
    <w:rPr>
      <w:i/>
      <w:iCs/>
      <w:color w:val="0F4761" w:themeColor="accent1" w:themeShade="BF"/>
    </w:rPr>
  </w:style>
  <w:style w:type="character" w:styleId="IntenseEmphasis">
    <w:name w:val="Intense Emphasis"/>
    <w:basedOn w:val="DefaultParagraphFont"/>
    <w:uiPriority w:val="21"/>
    <w:qFormat/>
    <w:rsid w:val="009043B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043B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A03DB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3DB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850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3850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79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imesRoman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12DB29B-74B7-F64F-96ED-A850FC948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1</Words>
  <Characters>1831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wis, May W</dc:creator>
  <cp:keywords/>
  <dc:description/>
  <cp:lastModifiedBy>Rob Beguelin</cp:lastModifiedBy>
  <cp:revision>2</cp:revision>
  <cp:lastPrinted>2026-04-19T19:39:00Z</cp:lastPrinted>
  <dcterms:created xsi:type="dcterms:W3CDTF">2026-05-15T17:45:00Z</dcterms:created>
  <dcterms:modified xsi:type="dcterms:W3CDTF">2026-05-15T17:45:00Z</dcterms:modified>
</cp:coreProperties>
</file>